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ово-Вят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69761404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42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342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5_Подозрительный доступ к данным веб-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33_Подозрительное создание файлов в директории автозапус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50_Подозрительная активность приложения MS Office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6_Сбор информации о сетевых подключени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31_Следы попыток дампа учетн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7 дн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24 ча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0_Запуск Windows 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3_Аномальное дерево процессов для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